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41307" w:rsidRPr="003034F2" w:rsidTr="00F0715C">
        <w:tc>
          <w:tcPr>
            <w:tcW w:w="9639" w:type="dxa"/>
          </w:tcPr>
          <w:p w:rsidR="00941307" w:rsidRPr="0082012D" w:rsidRDefault="00941307" w:rsidP="00F0715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>Зміст</w:t>
            </w:r>
          </w:p>
        </w:tc>
      </w:tr>
      <w:tr w:rsidR="00941307" w:rsidRPr="003034F2" w:rsidTr="00F0715C">
        <w:tc>
          <w:tcPr>
            <w:tcW w:w="9639" w:type="dxa"/>
          </w:tcPr>
          <w:p w:rsidR="00941307" w:rsidRPr="0082012D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……………..3</w:t>
            </w:r>
          </w:p>
          <w:p w:rsidR="00941307" w:rsidRPr="0082012D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озділ 1. Теоретичні основи функціонування </w:t>
            </w:r>
            <w:r w:rsidRPr="0082012D"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..6</w:t>
            </w:r>
          </w:p>
          <w:p w:rsidR="00941307" w:rsidRPr="003034F2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1.1 Сутність і завдання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………………………………6</w:t>
            </w:r>
          </w:p>
          <w:p w:rsidR="00941307" w:rsidRPr="003034F2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1.2 Класифікація та види економічних та організаційних методів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4</w:t>
            </w:r>
          </w:p>
          <w:p w:rsidR="00941307" w:rsidRPr="003034F2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>1.3 Особливості організаційно-економічних механізмів управління підприємством ресторанного бізнес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………………………………………..26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озділ 2. Організаційно-економічний механізм управління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 xml:space="preserve">досліджуваного підприємства </w:t>
            </w:r>
            <w:r w:rsidRPr="00F43949"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………………………………………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>2.1 Загальна характеристика господарської діяльності підприєм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2.2 Аналіз організаційного механізму управління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ораном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іденська садиба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…………………….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2.3 Економічні методи управління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стораном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іденська садиба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…………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озділ 3. Шляхи підвищення ефективності </w:t>
            </w:r>
            <w:r w:rsidRPr="0082012D"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shd w:val="clear" w:color="auto" w:fill="FFFFFF"/>
                <w:lang w:val="ru-RU"/>
              </w:rPr>
              <w:t>……………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3.1 Мотивація у системі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…………………………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3.2 Удосконалення системи контролю у системі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.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34F2">
              <w:rPr>
                <w:rFonts w:ascii="Times New Roman" w:hAnsi="Times New Roman" w:cs="Times New Roman"/>
                <w:sz w:val="28"/>
                <w:szCs w:val="28"/>
              </w:rPr>
              <w:t xml:space="preserve">3.3 Покращення фінансової складової системи </w:t>
            </w:r>
            <w:r w:rsidRPr="0030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ізаційно-економічного механізму управління ресторан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……………………………………………….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Висновк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………………………………………………………………………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>Список використаної літератур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…………………………………….</w:t>
            </w:r>
          </w:p>
          <w:p w:rsidR="00941307" w:rsidRPr="00F43949" w:rsidRDefault="00941307" w:rsidP="00F0715C">
            <w:pPr>
              <w:spacing w:after="0"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</w:pPr>
            <w:r w:rsidRPr="0082012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Додатки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…………………………………………………………………………</w:t>
            </w:r>
          </w:p>
          <w:p w:rsidR="00941307" w:rsidRPr="003034F2" w:rsidRDefault="00941307" w:rsidP="00F0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9CD" w:rsidRPr="00941307" w:rsidRDefault="007809CD" w:rsidP="00941307">
      <w:bookmarkStart w:id="0" w:name="_GoBack"/>
      <w:bookmarkEnd w:id="0"/>
    </w:p>
    <w:sectPr w:rsidR="007809CD" w:rsidRPr="00941307" w:rsidSect="00B11FC3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07" w:rsidRDefault="00593607" w:rsidP="003A4BC0">
      <w:pPr>
        <w:spacing w:after="0" w:line="240" w:lineRule="auto"/>
      </w:pPr>
      <w:r>
        <w:separator/>
      </w:r>
    </w:p>
  </w:endnote>
  <w:endnote w:type="continuationSeparator" w:id="0">
    <w:p w:rsidR="00593607" w:rsidRDefault="00593607" w:rsidP="003A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07" w:rsidRDefault="00593607" w:rsidP="003A4BC0">
      <w:pPr>
        <w:spacing w:after="0" w:line="240" w:lineRule="auto"/>
      </w:pPr>
      <w:r>
        <w:separator/>
      </w:r>
    </w:p>
  </w:footnote>
  <w:footnote w:type="continuationSeparator" w:id="0">
    <w:p w:rsidR="00593607" w:rsidRDefault="00593607" w:rsidP="003A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787388"/>
      <w:docPartObj>
        <w:docPartGallery w:val="Page Numbers (Top of Page)"/>
        <w:docPartUnique/>
      </w:docPartObj>
    </w:sdtPr>
    <w:sdtEndPr/>
    <w:sdtContent>
      <w:p w:rsidR="00494DD3" w:rsidRDefault="00494D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07" w:rsidRPr="00941307">
          <w:rPr>
            <w:noProof/>
            <w:lang w:val="ru-RU"/>
          </w:rPr>
          <w:t>9</w:t>
        </w:r>
        <w:r>
          <w:fldChar w:fldCharType="end"/>
        </w:r>
      </w:p>
    </w:sdtContent>
  </w:sdt>
  <w:p w:rsidR="00494DD3" w:rsidRDefault="00494D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6A4"/>
    <w:multiLevelType w:val="hybridMultilevel"/>
    <w:tmpl w:val="05A0326A"/>
    <w:lvl w:ilvl="0" w:tplc="F30E274C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E56C13"/>
    <w:multiLevelType w:val="hybridMultilevel"/>
    <w:tmpl w:val="E72E5D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9D"/>
    <w:rsid w:val="00002504"/>
    <w:rsid w:val="0000478E"/>
    <w:rsid w:val="00016DF5"/>
    <w:rsid w:val="00022A55"/>
    <w:rsid w:val="00025E75"/>
    <w:rsid w:val="00027A10"/>
    <w:rsid w:val="000306BF"/>
    <w:rsid w:val="00031F8D"/>
    <w:rsid w:val="00034C3B"/>
    <w:rsid w:val="00035D98"/>
    <w:rsid w:val="000367D1"/>
    <w:rsid w:val="000371EF"/>
    <w:rsid w:val="000515B4"/>
    <w:rsid w:val="00053882"/>
    <w:rsid w:val="00054E69"/>
    <w:rsid w:val="00084023"/>
    <w:rsid w:val="00085362"/>
    <w:rsid w:val="00090D73"/>
    <w:rsid w:val="0009657A"/>
    <w:rsid w:val="00096E92"/>
    <w:rsid w:val="00097F45"/>
    <w:rsid w:val="000A7307"/>
    <w:rsid w:val="000B1CDB"/>
    <w:rsid w:val="000C3E01"/>
    <w:rsid w:val="000C5F9C"/>
    <w:rsid w:val="000C71C1"/>
    <w:rsid w:val="000D0291"/>
    <w:rsid w:val="000D29E7"/>
    <w:rsid w:val="000D38C3"/>
    <w:rsid w:val="000D5D11"/>
    <w:rsid w:val="000D5E20"/>
    <w:rsid w:val="000F137F"/>
    <w:rsid w:val="000F53E9"/>
    <w:rsid w:val="00102D8F"/>
    <w:rsid w:val="00103091"/>
    <w:rsid w:val="001065AA"/>
    <w:rsid w:val="00107178"/>
    <w:rsid w:val="00110299"/>
    <w:rsid w:val="00113056"/>
    <w:rsid w:val="00115348"/>
    <w:rsid w:val="001161EF"/>
    <w:rsid w:val="00117C1F"/>
    <w:rsid w:val="001203E3"/>
    <w:rsid w:val="001229B3"/>
    <w:rsid w:val="00123EB6"/>
    <w:rsid w:val="001240D4"/>
    <w:rsid w:val="00124E98"/>
    <w:rsid w:val="00131EC3"/>
    <w:rsid w:val="0013693D"/>
    <w:rsid w:val="00145448"/>
    <w:rsid w:val="00153DE5"/>
    <w:rsid w:val="0015690A"/>
    <w:rsid w:val="00160FE3"/>
    <w:rsid w:val="00161B94"/>
    <w:rsid w:val="00165001"/>
    <w:rsid w:val="0016735A"/>
    <w:rsid w:val="00170045"/>
    <w:rsid w:val="00170D0D"/>
    <w:rsid w:val="0017447D"/>
    <w:rsid w:val="00181BC0"/>
    <w:rsid w:val="00184C98"/>
    <w:rsid w:val="001908AC"/>
    <w:rsid w:val="00194BCC"/>
    <w:rsid w:val="001A041F"/>
    <w:rsid w:val="001A0505"/>
    <w:rsid w:val="001A3739"/>
    <w:rsid w:val="001A757F"/>
    <w:rsid w:val="001B029D"/>
    <w:rsid w:val="001B09F1"/>
    <w:rsid w:val="001C3EA0"/>
    <w:rsid w:val="001C60C9"/>
    <w:rsid w:val="001D33A0"/>
    <w:rsid w:val="001E3857"/>
    <w:rsid w:val="001E43EE"/>
    <w:rsid w:val="001F0A06"/>
    <w:rsid w:val="001F5225"/>
    <w:rsid w:val="00200642"/>
    <w:rsid w:val="0020075B"/>
    <w:rsid w:val="00204163"/>
    <w:rsid w:val="0020713C"/>
    <w:rsid w:val="0020767A"/>
    <w:rsid w:val="002108F1"/>
    <w:rsid w:val="0021585B"/>
    <w:rsid w:val="00216195"/>
    <w:rsid w:val="00217B94"/>
    <w:rsid w:val="0022108D"/>
    <w:rsid w:val="00233CC6"/>
    <w:rsid w:val="00234050"/>
    <w:rsid w:val="0024202D"/>
    <w:rsid w:val="002438DD"/>
    <w:rsid w:val="00243FA1"/>
    <w:rsid w:val="002476B1"/>
    <w:rsid w:val="00247B3B"/>
    <w:rsid w:val="00263F9D"/>
    <w:rsid w:val="00270EE2"/>
    <w:rsid w:val="002764E1"/>
    <w:rsid w:val="0028258F"/>
    <w:rsid w:val="00283962"/>
    <w:rsid w:val="002858D0"/>
    <w:rsid w:val="00286185"/>
    <w:rsid w:val="00286948"/>
    <w:rsid w:val="00286FDC"/>
    <w:rsid w:val="0029261C"/>
    <w:rsid w:val="0029706B"/>
    <w:rsid w:val="002A1E14"/>
    <w:rsid w:val="002A431B"/>
    <w:rsid w:val="002A4AF8"/>
    <w:rsid w:val="002A5D02"/>
    <w:rsid w:val="002A6532"/>
    <w:rsid w:val="002A6751"/>
    <w:rsid w:val="002B2A90"/>
    <w:rsid w:val="002B5B25"/>
    <w:rsid w:val="002B60C7"/>
    <w:rsid w:val="002C3282"/>
    <w:rsid w:val="002C4100"/>
    <w:rsid w:val="002C4B4F"/>
    <w:rsid w:val="002C6BFE"/>
    <w:rsid w:val="002D0C9F"/>
    <w:rsid w:val="002D12BA"/>
    <w:rsid w:val="002F031D"/>
    <w:rsid w:val="002F13E4"/>
    <w:rsid w:val="002F4CB6"/>
    <w:rsid w:val="002F56E6"/>
    <w:rsid w:val="002F6F9A"/>
    <w:rsid w:val="00301BD7"/>
    <w:rsid w:val="003034F2"/>
    <w:rsid w:val="003034F4"/>
    <w:rsid w:val="003052D7"/>
    <w:rsid w:val="00306246"/>
    <w:rsid w:val="00306D78"/>
    <w:rsid w:val="00322BC6"/>
    <w:rsid w:val="003326EB"/>
    <w:rsid w:val="00335383"/>
    <w:rsid w:val="00356235"/>
    <w:rsid w:val="00365DBD"/>
    <w:rsid w:val="00367B15"/>
    <w:rsid w:val="0037465D"/>
    <w:rsid w:val="00374D52"/>
    <w:rsid w:val="0037663F"/>
    <w:rsid w:val="00392457"/>
    <w:rsid w:val="003925A2"/>
    <w:rsid w:val="003925C0"/>
    <w:rsid w:val="00392BFE"/>
    <w:rsid w:val="00394571"/>
    <w:rsid w:val="0039758F"/>
    <w:rsid w:val="00397F44"/>
    <w:rsid w:val="003A286B"/>
    <w:rsid w:val="003A4BC0"/>
    <w:rsid w:val="003A4D78"/>
    <w:rsid w:val="003C5308"/>
    <w:rsid w:val="003D0F55"/>
    <w:rsid w:val="003D36F5"/>
    <w:rsid w:val="003D3934"/>
    <w:rsid w:val="003E146B"/>
    <w:rsid w:val="003E19B2"/>
    <w:rsid w:val="003E50B8"/>
    <w:rsid w:val="003F290D"/>
    <w:rsid w:val="003F2F66"/>
    <w:rsid w:val="003F791C"/>
    <w:rsid w:val="00405701"/>
    <w:rsid w:val="00413729"/>
    <w:rsid w:val="00413F02"/>
    <w:rsid w:val="00414F1E"/>
    <w:rsid w:val="00417497"/>
    <w:rsid w:val="00434066"/>
    <w:rsid w:val="004341B2"/>
    <w:rsid w:val="00441AF6"/>
    <w:rsid w:val="00462BEF"/>
    <w:rsid w:val="00463746"/>
    <w:rsid w:val="004655CF"/>
    <w:rsid w:val="00470CD6"/>
    <w:rsid w:val="004734A6"/>
    <w:rsid w:val="00474024"/>
    <w:rsid w:val="00477AF8"/>
    <w:rsid w:val="00492C48"/>
    <w:rsid w:val="00493075"/>
    <w:rsid w:val="00494DD3"/>
    <w:rsid w:val="004B1632"/>
    <w:rsid w:val="004B41F4"/>
    <w:rsid w:val="004B6E67"/>
    <w:rsid w:val="004B6F30"/>
    <w:rsid w:val="004C25CD"/>
    <w:rsid w:val="004D1330"/>
    <w:rsid w:val="004D358B"/>
    <w:rsid w:val="004D560A"/>
    <w:rsid w:val="004D61BA"/>
    <w:rsid w:val="004E5E3B"/>
    <w:rsid w:val="004F178B"/>
    <w:rsid w:val="004F4EFA"/>
    <w:rsid w:val="004F53EB"/>
    <w:rsid w:val="004F6147"/>
    <w:rsid w:val="004F7290"/>
    <w:rsid w:val="005127FC"/>
    <w:rsid w:val="005136CB"/>
    <w:rsid w:val="005169A1"/>
    <w:rsid w:val="00520437"/>
    <w:rsid w:val="00532978"/>
    <w:rsid w:val="00536C5F"/>
    <w:rsid w:val="0054029C"/>
    <w:rsid w:val="00541946"/>
    <w:rsid w:val="005433B4"/>
    <w:rsid w:val="0054530B"/>
    <w:rsid w:val="005515A5"/>
    <w:rsid w:val="00551A87"/>
    <w:rsid w:val="00557A70"/>
    <w:rsid w:val="00560B57"/>
    <w:rsid w:val="00562F92"/>
    <w:rsid w:val="0056318A"/>
    <w:rsid w:val="005648FD"/>
    <w:rsid w:val="005673A7"/>
    <w:rsid w:val="00567E71"/>
    <w:rsid w:val="00584469"/>
    <w:rsid w:val="00587351"/>
    <w:rsid w:val="00587C68"/>
    <w:rsid w:val="00592BC6"/>
    <w:rsid w:val="00593607"/>
    <w:rsid w:val="00596D2F"/>
    <w:rsid w:val="005A2051"/>
    <w:rsid w:val="005A6CA2"/>
    <w:rsid w:val="005B3770"/>
    <w:rsid w:val="005B3C35"/>
    <w:rsid w:val="005B4643"/>
    <w:rsid w:val="005B563E"/>
    <w:rsid w:val="005B7F58"/>
    <w:rsid w:val="005C6713"/>
    <w:rsid w:val="005C69CE"/>
    <w:rsid w:val="005C771E"/>
    <w:rsid w:val="005E4691"/>
    <w:rsid w:val="005E6A67"/>
    <w:rsid w:val="005E6BFE"/>
    <w:rsid w:val="005E7358"/>
    <w:rsid w:val="0060231C"/>
    <w:rsid w:val="00612946"/>
    <w:rsid w:val="00625825"/>
    <w:rsid w:val="00625B71"/>
    <w:rsid w:val="006340F7"/>
    <w:rsid w:val="00634F9E"/>
    <w:rsid w:val="00645346"/>
    <w:rsid w:val="00647487"/>
    <w:rsid w:val="00655842"/>
    <w:rsid w:val="00666393"/>
    <w:rsid w:val="006667F0"/>
    <w:rsid w:val="00666B2D"/>
    <w:rsid w:val="00666BD7"/>
    <w:rsid w:val="00673E85"/>
    <w:rsid w:val="006744EC"/>
    <w:rsid w:val="00675B95"/>
    <w:rsid w:val="0067745D"/>
    <w:rsid w:val="00687C78"/>
    <w:rsid w:val="00693913"/>
    <w:rsid w:val="006A2E54"/>
    <w:rsid w:val="006B3879"/>
    <w:rsid w:val="006B5311"/>
    <w:rsid w:val="006C138A"/>
    <w:rsid w:val="006C5751"/>
    <w:rsid w:val="006D37E8"/>
    <w:rsid w:val="006D577D"/>
    <w:rsid w:val="006D707C"/>
    <w:rsid w:val="006E222D"/>
    <w:rsid w:val="006E57F0"/>
    <w:rsid w:val="006F15BD"/>
    <w:rsid w:val="00700B41"/>
    <w:rsid w:val="0070163F"/>
    <w:rsid w:val="007130A0"/>
    <w:rsid w:val="00720C6B"/>
    <w:rsid w:val="0073454E"/>
    <w:rsid w:val="00736DE3"/>
    <w:rsid w:val="0074146E"/>
    <w:rsid w:val="00747F2E"/>
    <w:rsid w:val="00751F52"/>
    <w:rsid w:val="007534FC"/>
    <w:rsid w:val="00757588"/>
    <w:rsid w:val="0076736F"/>
    <w:rsid w:val="007809CD"/>
    <w:rsid w:val="00781D5C"/>
    <w:rsid w:val="0078214A"/>
    <w:rsid w:val="007828C8"/>
    <w:rsid w:val="00783280"/>
    <w:rsid w:val="0079079E"/>
    <w:rsid w:val="00791217"/>
    <w:rsid w:val="00797708"/>
    <w:rsid w:val="007A1CF5"/>
    <w:rsid w:val="007B26D4"/>
    <w:rsid w:val="007B2C03"/>
    <w:rsid w:val="007B324C"/>
    <w:rsid w:val="007B4083"/>
    <w:rsid w:val="007C23CE"/>
    <w:rsid w:val="007C4047"/>
    <w:rsid w:val="007C657B"/>
    <w:rsid w:val="007D2C40"/>
    <w:rsid w:val="007E101C"/>
    <w:rsid w:val="007E41B4"/>
    <w:rsid w:val="007F5D38"/>
    <w:rsid w:val="00801F49"/>
    <w:rsid w:val="00810D20"/>
    <w:rsid w:val="0082012D"/>
    <w:rsid w:val="00821D76"/>
    <w:rsid w:val="00830807"/>
    <w:rsid w:val="00830DB6"/>
    <w:rsid w:val="008328A5"/>
    <w:rsid w:val="0083504B"/>
    <w:rsid w:val="0083526D"/>
    <w:rsid w:val="008372F7"/>
    <w:rsid w:val="0083778E"/>
    <w:rsid w:val="008425A7"/>
    <w:rsid w:val="0084333E"/>
    <w:rsid w:val="008450AD"/>
    <w:rsid w:val="008522E8"/>
    <w:rsid w:val="00852F8B"/>
    <w:rsid w:val="00855079"/>
    <w:rsid w:val="00856634"/>
    <w:rsid w:val="008661E3"/>
    <w:rsid w:val="00872E18"/>
    <w:rsid w:val="00873AAF"/>
    <w:rsid w:val="00881B62"/>
    <w:rsid w:val="00882058"/>
    <w:rsid w:val="00891C08"/>
    <w:rsid w:val="00893FC6"/>
    <w:rsid w:val="00895B02"/>
    <w:rsid w:val="00895FDB"/>
    <w:rsid w:val="008A5460"/>
    <w:rsid w:val="008B46E7"/>
    <w:rsid w:val="008B61C6"/>
    <w:rsid w:val="008B738C"/>
    <w:rsid w:val="008B746F"/>
    <w:rsid w:val="008C12D7"/>
    <w:rsid w:val="008C35B0"/>
    <w:rsid w:val="008C48E5"/>
    <w:rsid w:val="008C7577"/>
    <w:rsid w:val="008D0F7D"/>
    <w:rsid w:val="008D473F"/>
    <w:rsid w:val="008D6F25"/>
    <w:rsid w:val="008E017D"/>
    <w:rsid w:val="008E47BE"/>
    <w:rsid w:val="008F03BD"/>
    <w:rsid w:val="008F0D40"/>
    <w:rsid w:val="008F0E42"/>
    <w:rsid w:val="00900FE8"/>
    <w:rsid w:val="00903823"/>
    <w:rsid w:val="009151A1"/>
    <w:rsid w:val="00915605"/>
    <w:rsid w:val="009211AB"/>
    <w:rsid w:val="0093542E"/>
    <w:rsid w:val="00936E53"/>
    <w:rsid w:val="00941307"/>
    <w:rsid w:val="009441EE"/>
    <w:rsid w:val="00945D59"/>
    <w:rsid w:val="00947D61"/>
    <w:rsid w:val="00950E9D"/>
    <w:rsid w:val="0095143A"/>
    <w:rsid w:val="00952787"/>
    <w:rsid w:val="00953A7B"/>
    <w:rsid w:val="00960048"/>
    <w:rsid w:val="009615A3"/>
    <w:rsid w:val="009668EC"/>
    <w:rsid w:val="00977F73"/>
    <w:rsid w:val="00981ADD"/>
    <w:rsid w:val="0099339D"/>
    <w:rsid w:val="00994120"/>
    <w:rsid w:val="00994A88"/>
    <w:rsid w:val="0099689A"/>
    <w:rsid w:val="009A0043"/>
    <w:rsid w:val="009A79BD"/>
    <w:rsid w:val="009B201A"/>
    <w:rsid w:val="009C10F7"/>
    <w:rsid w:val="009C1E59"/>
    <w:rsid w:val="009C1E9A"/>
    <w:rsid w:val="009D02F7"/>
    <w:rsid w:val="009D0FEC"/>
    <w:rsid w:val="009D47A9"/>
    <w:rsid w:val="009E049D"/>
    <w:rsid w:val="00A0039B"/>
    <w:rsid w:val="00A01C62"/>
    <w:rsid w:val="00A02D3A"/>
    <w:rsid w:val="00A04EB0"/>
    <w:rsid w:val="00A10E9F"/>
    <w:rsid w:val="00A144D7"/>
    <w:rsid w:val="00A232A0"/>
    <w:rsid w:val="00A233C1"/>
    <w:rsid w:val="00A24F83"/>
    <w:rsid w:val="00A252C6"/>
    <w:rsid w:val="00A262E4"/>
    <w:rsid w:val="00A26A93"/>
    <w:rsid w:val="00A35B93"/>
    <w:rsid w:val="00A42637"/>
    <w:rsid w:val="00A44A23"/>
    <w:rsid w:val="00A461C5"/>
    <w:rsid w:val="00A466B4"/>
    <w:rsid w:val="00A469C1"/>
    <w:rsid w:val="00A62CE8"/>
    <w:rsid w:val="00A770DA"/>
    <w:rsid w:val="00A77AB2"/>
    <w:rsid w:val="00A878D4"/>
    <w:rsid w:val="00AA281F"/>
    <w:rsid w:val="00AB2FBF"/>
    <w:rsid w:val="00AB33F1"/>
    <w:rsid w:val="00AB4945"/>
    <w:rsid w:val="00AC29C6"/>
    <w:rsid w:val="00AC4B62"/>
    <w:rsid w:val="00AC7B60"/>
    <w:rsid w:val="00AD15F5"/>
    <w:rsid w:val="00AD366D"/>
    <w:rsid w:val="00AE0344"/>
    <w:rsid w:val="00AE0A57"/>
    <w:rsid w:val="00AF3205"/>
    <w:rsid w:val="00AF3785"/>
    <w:rsid w:val="00AF55A4"/>
    <w:rsid w:val="00B04008"/>
    <w:rsid w:val="00B10B58"/>
    <w:rsid w:val="00B116F6"/>
    <w:rsid w:val="00B11FC3"/>
    <w:rsid w:val="00B2577F"/>
    <w:rsid w:val="00B3121D"/>
    <w:rsid w:val="00B32604"/>
    <w:rsid w:val="00B326C5"/>
    <w:rsid w:val="00B32F90"/>
    <w:rsid w:val="00B368B8"/>
    <w:rsid w:val="00B36A00"/>
    <w:rsid w:val="00B40173"/>
    <w:rsid w:val="00B40C09"/>
    <w:rsid w:val="00B474B9"/>
    <w:rsid w:val="00B5241A"/>
    <w:rsid w:val="00B57A3B"/>
    <w:rsid w:val="00B6156D"/>
    <w:rsid w:val="00B65166"/>
    <w:rsid w:val="00B71ED3"/>
    <w:rsid w:val="00B720C0"/>
    <w:rsid w:val="00B74181"/>
    <w:rsid w:val="00B87D66"/>
    <w:rsid w:val="00B91912"/>
    <w:rsid w:val="00B91F9A"/>
    <w:rsid w:val="00B94B4D"/>
    <w:rsid w:val="00BA7DFF"/>
    <w:rsid w:val="00BE260E"/>
    <w:rsid w:val="00BE46B3"/>
    <w:rsid w:val="00BF59CD"/>
    <w:rsid w:val="00C01EC2"/>
    <w:rsid w:val="00C067B9"/>
    <w:rsid w:val="00C11D1A"/>
    <w:rsid w:val="00C13B30"/>
    <w:rsid w:val="00C24BC9"/>
    <w:rsid w:val="00C35118"/>
    <w:rsid w:val="00C424C1"/>
    <w:rsid w:val="00C462C7"/>
    <w:rsid w:val="00C479BC"/>
    <w:rsid w:val="00C5039C"/>
    <w:rsid w:val="00C53ED9"/>
    <w:rsid w:val="00C5436F"/>
    <w:rsid w:val="00C63FD8"/>
    <w:rsid w:val="00C6795F"/>
    <w:rsid w:val="00C74003"/>
    <w:rsid w:val="00C76A4B"/>
    <w:rsid w:val="00C80517"/>
    <w:rsid w:val="00C86911"/>
    <w:rsid w:val="00C8742D"/>
    <w:rsid w:val="00C902E6"/>
    <w:rsid w:val="00CA2E66"/>
    <w:rsid w:val="00CA4903"/>
    <w:rsid w:val="00CC5F55"/>
    <w:rsid w:val="00CC7729"/>
    <w:rsid w:val="00CD3B7F"/>
    <w:rsid w:val="00CD4A80"/>
    <w:rsid w:val="00CD7229"/>
    <w:rsid w:val="00CD777D"/>
    <w:rsid w:val="00CE1725"/>
    <w:rsid w:val="00CE2874"/>
    <w:rsid w:val="00CE37C7"/>
    <w:rsid w:val="00CF0513"/>
    <w:rsid w:val="00CF4F49"/>
    <w:rsid w:val="00D007B4"/>
    <w:rsid w:val="00D056F0"/>
    <w:rsid w:val="00D20B7D"/>
    <w:rsid w:val="00D212EB"/>
    <w:rsid w:val="00D23EF2"/>
    <w:rsid w:val="00D24C1E"/>
    <w:rsid w:val="00D30ECC"/>
    <w:rsid w:val="00D359A3"/>
    <w:rsid w:val="00D372B7"/>
    <w:rsid w:val="00D40B83"/>
    <w:rsid w:val="00D431AC"/>
    <w:rsid w:val="00D43FCE"/>
    <w:rsid w:val="00D45000"/>
    <w:rsid w:val="00D47664"/>
    <w:rsid w:val="00D50D39"/>
    <w:rsid w:val="00D50DCE"/>
    <w:rsid w:val="00D60A3B"/>
    <w:rsid w:val="00D73125"/>
    <w:rsid w:val="00D734D5"/>
    <w:rsid w:val="00D80109"/>
    <w:rsid w:val="00D81F9C"/>
    <w:rsid w:val="00D87ED7"/>
    <w:rsid w:val="00D9019D"/>
    <w:rsid w:val="00D90473"/>
    <w:rsid w:val="00D9173D"/>
    <w:rsid w:val="00D91D1B"/>
    <w:rsid w:val="00D946B6"/>
    <w:rsid w:val="00DA1C60"/>
    <w:rsid w:val="00DA3188"/>
    <w:rsid w:val="00DA5807"/>
    <w:rsid w:val="00DA7985"/>
    <w:rsid w:val="00DB007F"/>
    <w:rsid w:val="00DB135D"/>
    <w:rsid w:val="00DC2548"/>
    <w:rsid w:val="00DC2BD6"/>
    <w:rsid w:val="00DE1CFD"/>
    <w:rsid w:val="00DE3B19"/>
    <w:rsid w:val="00DE5BB2"/>
    <w:rsid w:val="00DE6B9C"/>
    <w:rsid w:val="00DF218A"/>
    <w:rsid w:val="00E02491"/>
    <w:rsid w:val="00E027F3"/>
    <w:rsid w:val="00E07A7C"/>
    <w:rsid w:val="00E12A7C"/>
    <w:rsid w:val="00E239DB"/>
    <w:rsid w:val="00E275BE"/>
    <w:rsid w:val="00E31CF5"/>
    <w:rsid w:val="00E321D5"/>
    <w:rsid w:val="00E33F74"/>
    <w:rsid w:val="00E34396"/>
    <w:rsid w:val="00E34FE4"/>
    <w:rsid w:val="00E40B1D"/>
    <w:rsid w:val="00E41658"/>
    <w:rsid w:val="00E44820"/>
    <w:rsid w:val="00E510C3"/>
    <w:rsid w:val="00E51198"/>
    <w:rsid w:val="00E53D0A"/>
    <w:rsid w:val="00E570C0"/>
    <w:rsid w:val="00E63814"/>
    <w:rsid w:val="00E6710A"/>
    <w:rsid w:val="00E67A88"/>
    <w:rsid w:val="00E72783"/>
    <w:rsid w:val="00E73CC2"/>
    <w:rsid w:val="00E74EF0"/>
    <w:rsid w:val="00E74F8E"/>
    <w:rsid w:val="00E77B79"/>
    <w:rsid w:val="00E77D4B"/>
    <w:rsid w:val="00E811D6"/>
    <w:rsid w:val="00E85C78"/>
    <w:rsid w:val="00E92DAE"/>
    <w:rsid w:val="00E93FFB"/>
    <w:rsid w:val="00E959DD"/>
    <w:rsid w:val="00E97C92"/>
    <w:rsid w:val="00EA0E98"/>
    <w:rsid w:val="00EA31E7"/>
    <w:rsid w:val="00EA76A3"/>
    <w:rsid w:val="00EB2355"/>
    <w:rsid w:val="00EB2B53"/>
    <w:rsid w:val="00EB325C"/>
    <w:rsid w:val="00EB5DD5"/>
    <w:rsid w:val="00EB66D8"/>
    <w:rsid w:val="00EB7B79"/>
    <w:rsid w:val="00EC6F66"/>
    <w:rsid w:val="00EC7311"/>
    <w:rsid w:val="00EE2AD6"/>
    <w:rsid w:val="00EE7563"/>
    <w:rsid w:val="00EF7625"/>
    <w:rsid w:val="00F05182"/>
    <w:rsid w:val="00F05C43"/>
    <w:rsid w:val="00F0789B"/>
    <w:rsid w:val="00F11ED9"/>
    <w:rsid w:val="00F11FF1"/>
    <w:rsid w:val="00F122E0"/>
    <w:rsid w:val="00F13AAC"/>
    <w:rsid w:val="00F140E2"/>
    <w:rsid w:val="00F208F4"/>
    <w:rsid w:val="00F2170A"/>
    <w:rsid w:val="00F23594"/>
    <w:rsid w:val="00F24539"/>
    <w:rsid w:val="00F2458F"/>
    <w:rsid w:val="00F2497A"/>
    <w:rsid w:val="00F349D8"/>
    <w:rsid w:val="00F43789"/>
    <w:rsid w:val="00F43949"/>
    <w:rsid w:val="00F45387"/>
    <w:rsid w:val="00F530EB"/>
    <w:rsid w:val="00F54A34"/>
    <w:rsid w:val="00F621DB"/>
    <w:rsid w:val="00F629FA"/>
    <w:rsid w:val="00F63964"/>
    <w:rsid w:val="00F72259"/>
    <w:rsid w:val="00F75CD0"/>
    <w:rsid w:val="00F76A8F"/>
    <w:rsid w:val="00F77D17"/>
    <w:rsid w:val="00F80CD3"/>
    <w:rsid w:val="00F83123"/>
    <w:rsid w:val="00F86833"/>
    <w:rsid w:val="00F87C74"/>
    <w:rsid w:val="00F929B3"/>
    <w:rsid w:val="00F95106"/>
    <w:rsid w:val="00F96A4F"/>
    <w:rsid w:val="00FA2BDE"/>
    <w:rsid w:val="00FB00B4"/>
    <w:rsid w:val="00FB3F9D"/>
    <w:rsid w:val="00FB5D60"/>
    <w:rsid w:val="00FC0115"/>
    <w:rsid w:val="00FC338B"/>
    <w:rsid w:val="00FC4355"/>
    <w:rsid w:val="00FD3CB2"/>
    <w:rsid w:val="00FE2912"/>
    <w:rsid w:val="00FE4D1A"/>
    <w:rsid w:val="00FE59A7"/>
    <w:rsid w:val="00FF05FE"/>
    <w:rsid w:val="00FF07E7"/>
    <w:rsid w:val="00FF3704"/>
    <w:rsid w:val="00FF4EC4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196B8-9A18-418D-997D-B15C391D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64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aliases w:val="Пункт 1"/>
    <w:basedOn w:val="a"/>
    <w:next w:val="a"/>
    <w:link w:val="10"/>
    <w:qFormat/>
    <w:rsid w:val="00625B7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link w:val="20"/>
    <w:qFormat/>
    <w:rsid w:val="00625B71"/>
    <w:pPr>
      <w:keepNext w:val="0"/>
      <w:widowControl w:val="0"/>
      <w:spacing w:before="0" w:after="0" w:line="360" w:lineRule="auto"/>
      <w:ind w:firstLine="709"/>
      <w:jc w:val="both"/>
      <w:outlineLvl w:val="1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625B71"/>
    <w:pPr>
      <w:keepNext/>
      <w:tabs>
        <w:tab w:val="left" w:pos="0"/>
        <w:tab w:val="left" w:pos="709"/>
      </w:tabs>
      <w:spacing w:after="0" w:line="360" w:lineRule="auto"/>
      <w:ind w:firstLine="851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6D707C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625B71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625B71"/>
    <w:pPr>
      <w:spacing w:before="240" w:after="60"/>
      <w:outlineLvl w:val="8"/>
    </w:pPr>
    <w:rPr>
      <w:rFonts w:ascii="Cambria" w:eastAsia="Times New Roman" w:hAnsi="Cambria" w:cs="Times New Roman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диплм 14"/>
    <w:basedOn w:val="a"/>
    <w:link w:val="140"/>
    <w:qFormat/>
    <w:rsid w:val="002A431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0">
    <w:name w:val="диплм 14 Знак"/>
    <w:basedOn w:val="a0"/>
    <w:link w:val="14"/>
    <w:rsid w:val="002A431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a4">
    <w:name w:val="Дипломнй стиль"/>
    <w:basedOn w:val="a"/>
    <w:link w:val="a5"/>
    <w:qFormat/>
    <w:rsid w:val="00675B95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a5">
    <w:name w:val="Дипломнй стиль Знак"/>
    <w:basedOn w:val="a0"/>
    <w:link w:val="a4"/>
    <w:rsid w:val="00675B95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a6">
    <w:name w:val="Табл/граф"/>
    <w:basedOn w:val="a4"/>
    <w:link w:val="a7"/>
    <w:qFormat/>
    <w:rsid w:val="00675B95"/>
    <w:pPr>
      <w:spacing w:line="240" w:lineRule="auto"/>
    </w:pPr>
  </w:style>
  <w:style w:type="character" w:customStyle="1" w:styleId="a7">
    <w:name w:val="Табл/граф Знак"/>
    <w:basedOn w:val="a5"/>
    <w:link w:val="a6"/>
    <w:rsid w:val="00675B95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41">
    <w:name w:val="таблрис.14"/>
    <w:basedOn w:val="14"/>
    <w:link w:val="142"/>
    <w:qFormat/>
    <w:rsid w:val="00675B95"/>
    <w:pPr>
      <w:spacing w:line="240" w:lineRule="auto"/>
      <w:ind w:firstLine="0"/>
    </w:pPr>
  </w:style>
  <w:style w:type="character" w:customStyle="1" w:styleId="142">
    <w:name w:val="таблрис.14 Знак"/>
    <w:basedOn w:val="140"/>
    <w:link w:val="141"/>
    <w:rsid w:val="00675B95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8">
    <w:name w:val="Normal (Web)"/>
    <w:basedOn w:val="a"/>
    <w:uiPriority w:val="99"/>
    <w:unhideWhenUsed/>
    <w:rsid w:val="001D33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A4B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4BC0"/>
    <w:rPr>
      <w:rFonts w:eastAsiaTheme="minorEastAsia"/>
      <w:lang w:eastAsia="uk-UA"/>
    </w:rPr>
  </w:style>
  <w:style w:type="paragraph" w:styleId="ab">
    <w:name w:val="footer"/>
    <w:basedOn w:val="a"/>
    <w:link w:val="ac"/>
    <w:unhideWhenUsed/>
    <w:rsid w:val="003A4B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3A4BC0"/>
    <w:rPr>
      <w:rFonts w:eastAsiaTheme="minorEastAsia"/>
      <w:lang w:eastAsia="uk-UA"/>
    </w:rPr>
  </w:style>
  <w:style w:type="paragraph" w:customStyle="1" w:styleId="12">
    <w:name w:val="табл/рис.12"/>
    <w:basedOn w:val="14"/>
    <w:link w:val="120"/>
    <w:qFormat/>
    <w:rsid w:val="00E74F8E"/>
    <w:pPr>
      <w:spacing w:line="240" w:lineRule="auto"/>
      <w:ind w:firstLine="0"/>
    </w:pPr>
    <w:rPr>
      <w:sz w:val="24"/>
      <w:szCs w:val="24"/>
    </w:rPr>
  </w:style>
  <w:style w:type="character" w:customStyle="1" w:styleId="120">
    <w:name w:val="табл/рис.12 Знак"/>
    <w:basedOn w:val="140"/>
    <w:link w:val="12"/>
    <w:rsid w:val="00E74F8E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00FE8"/>
  </w:style>
  <w:style w:type="paragraph" w:customStyle="1" w:styleId="11">
    <w:name w:val="Знак1"/>
    <w:basedOn w:val="a"/>
    <w:rsid w:val="00950E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ТАБЛИЦІ"/>
    <w:basedOn w:val="a"/>
    <w:link w:val="ae"/>
    <w:qFormat/>
    <w:rsid w:val="002A6532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e">
    <w:name w:val="ТАБЛИЦІ Знак"/>
    <w:basedOn w:val="a0"/>
    <w:link w:val="ad"/>
    <w:rsid w:val="002A653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">
    <w:name w:val="Дипломна"/>
    <w:basedOn w:val="a"/>
    <w:link w:val="af0"/>
    <w:qFormat/>
    <w:rsid w:val="002A653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Дипломна Знак"/>
    <w:basedOn w:val="a0"/>
    <w:link w:val="af"/>
    <w:rsid w:val="002A65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6D707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6D707C"/>
    <w:rPr>
      <w:rFonts w:ascii="Times New Roman" w:eastAsia="SimSu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0D5D11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10">
    <w:name w:val="Заголовок 1 Знак"/>
    <w:aliases w:val="Пункт 1 Знак"/>
    <w:basedOn w:val="a0"/>
    <w:link w:val="1"/>
    <w:rsid w:val="00625B7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625B71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25B7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625B71"/>
    <w:rPr>
      <w:rFonts w:ascii="Cambria" w:eastAsia="Times New Roman" w:hAnsi="Cambria" w:cs="Times New Roman"/>
      <w:color w:val="404040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625B71"/>
    <w:rPr>
      <w:rFonts w:ascii="Cambria" w:eastAsia="Times New Roman" w:hAnsi="Cambria" w:cs="Times New Roman"/>
      <w:lang w:val="ru-RU"/>
    </w:rPr>
  </w:style>
  <w:style w:type="paragraph" w:customStyle="1" w:styleId="af2">
    <w:name w:val="Великий го"/>
    <w:basedOn w:val="14"/>
    <w:link w:val="af3"/>
    <w:qFormat/>
    <w:rsid w:val="00625B71"/>
    <w:pPr>
      <w:ind w:firstLine="0"/>
      <w:jc w:val="center"/>
    </w:pPr>
    <w:rPr>
      <w:caps/>
    </w:rPr>
  </w:style>
  <w:style w:type="character" w:customStyle="1" w:styleId="af3">
    <w:name w:val="Великий го Знак"/>
    <w:basedOn w:val="140"/>
    <w:link w:val="af2"/>
    <w:rsid w:val="00625B71"/>
    <w:rPr>
      <w:rFonts w:ascii="Times New Roman" w:eastAsiaTheme="minorEastAsia" w:hAnsi="Times New Roman" w:cs="Times New Roman"/>
      <w:caps/>
      <w:sz w:val="28"/>
      <w:szCs w:val="28"/>
      <w:lang w:eastAsia="uk-UA"/>
    </w:rPr>
  </w:style>
  <w:style w:type="character" w:styleId="af4">
    <w:name w:val="Emphasis"/>
    <w:basedOn w:val="a0"/>
    <w:qFormat/>
    <w:rsid w:val="00625B71"/>
    <w:rPr>
      <w:i/>
      <w:iCs/>
    </w:rPr>
  </w:style>
  <w:style w:type="paragraph" w:styleId="af5">
    <w:name w:val="Balloon Text"/>
    <w:basedOn w:val="a"/>
    <w:link w:val="af6"/>
    <w:semiHidden/>
    <w:unhideWhenUsed/>
    <w:rsid w:val="0062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625B71"/>
    <w:rPr>
      <w:rFonts w:ascii="Tahoma" w:eastAsiaTheme="minorEastAsia" w:hAnsi="Tahoma" w:cs="Tahoma"/>
      <w:sz w:val="16"/>
      <w:szCs w:val="16"/>
      <w:lang w:eastAsia="uk-UA"/>
    </w:rPr>
  </w:style>
  <w:style w:type="numbering" w:customStyle="1" w:styleId="15">
    <w:name w:val="Нет списка1"/>
    <w:next w:val="a2"/>
    <w:uiPriority w:val="99"/>
    <w:semiHidden/>
    <w:rsid w:val="00625B71"/>
  </w:style>
  <w:style w:type="paragraph" w:customStyle="1" w:styleId="16">
    <w:name w:val="Абзац списка1"/>
    <w:basedOn w:val="a"/>
    <w:rsid w:val="00625B71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paragraph" w:styleId="af7">
    <w:name w:val="Document Map"/>
    <w:basedOn w:val="a"/>
    <w:link w:val="af8"/>
    <w:semiHidden/>
    <w:rsid w:val="00625B7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8">
    <w:name w:val="Схема документа Знак"/>
    <w:basedOn w:val="a0"/>
    <w:link w:val="af7"/>
    <w:semiHidden/>
    <w:rsid w:val="00625B71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styleId="af9">
    <w:name w:val="page number"/>
    <w:basedOn w:val="a0"/>
    <w:rsid w:val="00625B71"/>
  </w:style>
  <w:style w:type="character" w:customStyle="1" w:styleId="3">
    <w:name w:val="Основной текст (3)_"/>
    <w:basedOn w:val="a0"/>
    <w:link w:val="30"/>
    <w:rsid w:val="00625B71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5B71"/>
    <w:pPr>
      <w:widowControl w:val="0"/>
      <w:shd w:val="clear" w:color="auto" w:fill="FFFFFF"/>
      <w:spacing w:before="240" w:after="6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a">
    <w:name w:val="Основной текст Знак"/>
    <w:basedOn w:val="a0"/>
    <w:link w:val="afb"/>
    <w:rsid w:val="00625B71"/>
    <w:rPr>
      <w:sz w:val="19"/>
      <w:szCs w:val="19"/>
      <w:shd w:val="clear" w:color="auto" w:fill="FFFFFF"/>
    </w:rPr>
  </w:style>
  <w:style w:type="paragraph" w:styleId="afb">
    <w:name w:val="Body Text"/>
    <w:basedOn w:val="a"/>
    <w:link w:val="afa"/>
    <w:rsid w:val="00625B71"/>
    <w:pPr>
      <w:widowControl w:val="0"/>
      <w:shd w:val="clear" w:color="auto" w:fill="FFFFFF"/>
      <w:spacing w:before="240" w:after="0" w:line="221" w:lineRule="exact"/>
      <w:jc w:val="both"/>
    </w:pPr>
    <w:rPr>
      <w:rFonts w:eastAsiaTheme="minorHAnsi"/>
      <w:sz w:val="19"/>
      <w:szCs w:val="19"/>
      <w:lang w:eastAsia="en-US"/>
    </w:rPr>
  </w:style>
  <w:style w:type="character" w:customStyle="1" w:styleId="17">
    <w:name w:val="Основной текст Знак1"/>
    <w:basedOn w:val="a0"/>
    <w:uiPriority w:val="99"/>
    <w:semiHidden/>
    <w:rsid w:val="00625B71"/>
    <w:rPr>
      <w:rFonts w:eastAsiaTheme="minorEastAsia"/>
      <w:lang w:eastAsia="uk-UA"/>
    </w:rPr>
  </w:style>
  <w:style w:type="character" w:customStyle="1" w:styleId="71">
    <w:name w:val="Основной текст + 7"/>
    <w:aliases w:val="5 pt,Основной текст + 9,Основной текст + Arial,8,Полужирный1,8 pt1"/>
    <w:basedOn w:val="afa"/>
    <w:rsid w:val="00625B71"/>
    <w:rPr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25B71"/>
    <w:rPr>
      <w:rFonts w:ascii="Verdana" w:hAnsi="Verdana"/>
      <w:b/>
      <w:bCs/>
      <w:i/>
      <w:iCs/>
      <w:spacing w:val="-1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25B71"/>
    <w:pPr>
      <w:widowControl w:val="0"/>
      <w:shd w:val="clear" w:color="auto" w:fill="FFFFFF"/>
      <w:spacing w:before="240" w:after="0" w:line="187" w:lineRule="exact"/>
      <w:ind w:firstLine="700"/>
      <w:jc w:val="both"/>
    </w:pPr>
    <w:rPr>
      <w:rFonts w:ascii="Verdana" w:eastAsiaTheme="minorHAnsi" w:hAnsi="Verdana"/>
      <w:b/>
      <w:bCs/>
      <w:i/>
      <w:iCs/>
      <w:spacing w:val="-10"/>
      <w:sz w:val="13"/>
      <w:szCs w:val="13"/>
      <w:lang w:eastAsia="en-US"/>
    </w:rPr>
  </w:style>
  <w:style w:type="character" w:customStyle="1" w:styleId="6TimesNewRoman">
    <w:name w:val="Основной текст (6) + Times New Roman"/>
    <w:aliases w:val="4 pt,Не полужирный,Не курсив,Интервал 0 pt"/>
    <w:basedOn w:val="6"/>
    <w:rsid w:val="00625B71"/>
    <w:rPr>
      <w:rFonts w:ascii="Times New Roman" w:hAnsi="Times New Roman" w:cs="Times New Roman"/>
      <w:b/>
      <w:bCs/>
      <w:i/>
      <w:iCs/>
      <w:spacing w:val="0"/>
      <w:sz w:val="8"/>
      <w:szCs w:val="8"/>
      <w:shd w:val="clear" w:color="auto" w:fill="FFFFFF"/>
      <w:lang w:val="en-US" w:eastAsia="en-US"/>
    </w:rPr>
  </w:style>
  <w:style w:type="character" w:styleId="afc">
    <w:name w:val="Hyperlink"/>
    <w:basedOn w:val="a0"/>
    <w:rsid w:val="00625B71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625B71"/>
    <w:rPr>
      <w:rFonts w:ascii="Book Antiqua" w:hAnsi="Book Antiqua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5B71"/>
    <w:pPr>
      <w:widowControl w:val="0"/>
      <w:shd w:val="clear" w:color="auto" w:fill="FFFFFF"/>
      <w:spacing w:after="0" w:line="240" w:lineRule="atLeast"/>
    </w:pPr>
    <w:rPr>
      <w:rFonts w:ascii="Book Antiqua" w:eastAsiaTheme="minorHAnsi" w:hAnsi="Book Antiqua"/>
      <w:sz w:val="27"/>
      <w:szCs w:val="27"/>
      <w:lang w:eastAsia="en-US"/>
    </w:rPr>
  </w:style>
  <w:style w:type="character" w:customStyle="1" w:styleId="18">
    <w:name w:val="Основной текст + Курсив1"/>
    <w:basedOn w:val="afa"/>
    <w:rsid w:val="00625B71"/>
    <w:rPr>
      <w:rFonts w:ascii="Book Antiqua" w:hAnsi="Book Antiqua" w:cs="Book Antiqua"/>
      <w:i/>
      <w:iCs/>
      <w:sz w:val="22"/>
      <w:szCs w:val="22"/>
      <w:u w:val="none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25B71"/>
    <w:rPr>
      <w:b/>
      <w:bCs/>
      <w:i/>
      <w:iCs/>
      <w:sz w:val="16"/>
      <w:szCs w:val="16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625B71"/>
    <w:pPr>
      <w:widowControl w:val="0"/>
      <w:shd w:val="clear" w:color="auto" w:fill="FFFFFF"/>
      <w:spacing w:after="0" w:line="240" w:lineRule="atLeast"/>
    </w:pPr>
    <w:rPr>
      <w:rFonts w:eastAsiaTheme="minorHAnsi"/>
      <w:b/>
      <w:bCs/>
      <w:i/>
      <w:iCs/>
      <w:sz w:val="16"/>
      <w:szCs w:val="16"/>
      <w:lang w:eastAsia="en-US"/>
    </w:rPr>
  </w:style>
  <w:style w:type="character" w:customStyle="1" w:styleId="9pt">
    <w:name w:val="Основной текст + 9 pt"/>
    <w:basedOn w:val="afa"/>
    <w:rsid w:val="00625B71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Georgia">
    <w:name w:val="Основной текст + Georgia"/>
    <w:aliases w:val="6 pt,Полужирный,Малые прописные"/>
    <w:basedOn w:val="afa"/>
    <w:rsid w:val="00625B71"/>
    <w:rPr>
      <w:rFonts w:ascii="Georgia" w:hAnsi="Georgia" w:cs="Georgia"/>
      <w:b/>
      <w:bCs/>
      <w:smallCaps/>
      <w:sz w:val="12"/>
      <w:szCs w:val="12"/>
      <w:u w:val="none"/>
      <w:shd w:val="clear" w:color="auto" w:fill="FFFFFF"/>
      <w:lang w:val="de-DE" w:eastAsia="de-DE"/>
    </w:rPr>
  </w:style>
  <w:style w:type="paragraph" w:customStyle="1" w:styleId="Default">
    <w:name w:val="Default"/>
    <w:link w:val="Default0"/>
    <w:rsid w:val="00625B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625B7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9">
    <w:name w:val="toc 1"/>
    <w:basedOn w:val="a"/>
    <w:next w:val="a"/>
    <w:autoRedefine/>
    <w:semiHidden/>
    <w:rsid w:val="00625B71"/>
    <w:pPr>
      <w:tabs>
        <w:tab w:val="right" w:leader="dot" w:pos="934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1a">
    <w:name w:val="Table Classic 1"/>
    <w:basedOn w:val="a1"/>
    <w:rsid w:val="0062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footnote text"/>
    <w:aliases w:val="Знак Знак Знак,Знак Знак"/>
    <w:basedOn w:val="a"/>
    <w:link w:val="afe"/>
    <w:semiHidden/>
    <w:rsid w:val="0062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e">
    <w:name w:val="Текст сноски Знак"/>
    <w:aliases w:val="Знак Знак Знак Знак,Знак Знак Знак1"/>
    <w:basedOn w:val="a0"/>
    <w:link w:val="afd"/>
    <w:semiHidden/>
    <w:rsid w:val="00625B7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">
    <w:name w:val="footnote reference"/>
    <w:basedOn w:val="a0"/>
    <w:semiHidden/>
    <w:rsid w:val="00625B71"/>
    <w:rPr>
      <w:vertAlign w:val="superscript"/>
    </w:rPr>
  </w:style>
  <w:style w:type="character" w:customStyle="1" w:styleId="apple-style-span">
    <w:name w:val="apple-style-span"/>
    <w:basedOn w:val="a0"/>
    <w:rsid w:val="00625B71"/>
  </w:style>
  <w:style w:type="paragraph" w:styleId="aff0">
    <w:name w:val="Body Text Indent"/>
    <w:basedOn w:val="a"/>
    <w:link w:val="aff1"/>
    <w:unhideWhenUsed/>
    <w:rsid w:val="00625B7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f1">
    <w:name w:val="Основной текст с отступом Знак"/>
    <w:basedOn w:val="a0"/>
    <w:link w:val="aff0"/>
    <w:rsid w:val="00625B71"/>
    <w:rPr>
      <w:rFonts w:ascii="Calibri" w:eastAsia="Calibri" w:hAnsi="Calibri" w:cs="Times New Roman"/>
    </w:rPr>
  </w:style>
  <w:style w:type="character" w:styleId="aff2">
    <w:name w:val="Strong"/>
    <w:qFormat/>
    <w:rsid w:val="00625B71"/>
    <w:rPr>
      <w:b/>
      <w:bCs/>
    </w:rPr>
  </w:style>
  <w:style w:type="character" w:customStyle="1" w:styleId="grame">
    <w:name w:val="grame"/>
    <w:basedOn w:val="a0"/>
    <w:rsid w:val="00625B71"/>
  </w:style>
  <w:style w:type="paragraph" w:customStyle="1" w:styleId="w725">
    <w:name w:val="w725"/>
    <w:basedOn w:val="a"/>
    <w:rsid w:val="00625B7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ru-RU"/>
    </w:rPr>
  </w:style>
  <w:style w:type="character" w:customStyle="1" w:styleId="rvts14">
    <w:name w:val="rvts14"/>
    <w:rsid w:val="00625B71"/>
    <w:rPr>
      <w:rFonts w:ascii="Times New Roman" w:hAnsi="Times New Roman" w:cs="Times New Roman" w:hint="default"/>
      <w:sz w:val="24"/>
      <w:szCs w:val="24"/>
    </w:rPr>
  </w:style>
  <w:style w:type="character" w:customStyle="1" w:styleId="23">
    <w:name w:val="Знак Знак2"/>
    <w:locked/>
    <w:rsid w:val="00625B71"/>
    <w:rPr>
      <w:rFonts w:eastAsia="SimSun"/>
      <w:sz w:val="28"/>
      <w:szCs w:val="24"/>
      <w:lang w:val="uk-UA" w:eastAsia="ru-RU" w:bidi="ar-SA"/>
    </w:rPr>
  </w:style>
  <w:style w:type="character" w:customStyle="1" w:styleId="BodyTextChar">
    <w:name w:val="Body Text Char"/>
    <w:locked/>
    <w:rsid w:val="00625B71"/>
    <w:rPr>
      <w:rFonts w:eastAsia="Calibri"/>
      <w:sz w:val="28"/>
      <w:szCs w:val="24"/>
      <w:lang w:val="uk-UA" w:eastAsia="ru-RU" w:bidi="ar-SA"/>
    </w:rPr>
  </w:style>
  <w:style w:type="paragraph" w:styleId="HTML">
    <w:name w:val="HTML Preformatted"/>
    <w:basedOn w:val="a"/>
    <w:link w:val="HTML0"/>
    <w:unhideWhenUsed/>
    <w:rsid w:val="0062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25B71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FR2">
    <w:name w:val="FR2"/>
    <w:rsid w:val="00625B71"/>
    <w:pPr>
      <w:widowControl w:val="0"/>
      <w:autoSpaceDE w:val="0"/>
      <w:autoSpaceDN w:val="0"/>
      <w:spacing w:before="80" w:after="0" w:line="240" w:lineRule="auto"/>
      <w:ind w:right="2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24">
    <w:name w:val="Body Text Indent 2"/>
    <w:basedOn w:val="a"/>
    <w:link w:val="25"/>
    <w:rsid w:val="00625B71"/>
    <w:pPr>
      <w:spacing w:after="120" w:line="480" w:lineRule="auto"/>
      <w:ind w:left="283"/>
    </w:pPr>
    <w:rPr>
      <w:rFonts w:ascii="Georgia" w:eastAsia="SimSun" w:hAnsi="Georgia" w:cs="Times New Roman"/>
      <w:sz w:val="20"/>
      <w:szCs w:val="20"/>
      <w:lang w:val="en-GB" w:eastAsia="en-US"/>
    </w:rPr>
  </w:style>
  <w:style w:type="character" w:customStyle="1" w:styleId="25">
    <w:name w:val="Основной текст с отступом 2 Знак"/>
    <w:basedOn w:val="a0"/>
    <w:link w:val="24"/>
    <w:rsid w:val="00625B71"/>
    <w:rPr>
      <w:rFonts w:ascii="Georgia" w:eastAsia="SimSun" w:hAnsi="Georgia" w:cs="Times New Roman"/>
      <w:sz w:val="20"/>
      <w:szCs w:val="20"/>
      <w:lang w:val="en-GB"/>
    </w:rPr>
  </w:style>
  <w:style w:type="paragraph" w:customStyle="1" w:styleId="rvps12">
    <w:name w:val="rvps12"/>
    <w:basedOn w:val="a"/>
    <w:rsid w:val="00625B71"/>
    <w:pPr>
      <w:widowControl w:val="0"/>
      <w:adjustRightInd w:val="0"/>
      <w:spacing w:after="0" w:line="360" w:lineRule="atLeast"/>
      <w:ind w:firstLine="285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6">
    <w:name w:val="Body Text 2"/>
    <w:basedOn w:val="a"/>
    <w:link w:val="27"/>
    <w:rsid w:val="00625B71"/>
    <w:pPr>
      <w:spacing w:after="120" w:line="480" w:lineRule="auto"/>
    </w:pPr>
    <w:rPr>
      <w:rFonts w:ascii="Cambria" w:eastAsia="Cambria" w:hAnsi="Cambria" w:cs="Times New Roman"/>
      <w:sz w:val="24"/>
      <w:szCs w:val="24"/>
      <w:lang w:val="ru-RU" w:eastAsia="en-US"/>
    </w:rPr>
  </w:style>
  <w:style w:type="character" w:customStyle="1" w:styleId="27">
    <w:name w:val="Основной текст 2 Знак"/>
    <w:basedOn w:val="a0"/>
    <w:link w:val="26"/>
    <w:rsid w:val="00625B71"/>
    <w:rPr>
      <w:rFonts w:ascii="Cambria" w:eastAsia="Cambria" w:hAnsi="Cambria" w:cs="Times New Roman"/>
      <w:sz w:val="24"/>
      <w:szCs w:val="24"/>
      <w:lang w:val="ru-RU"/>
    </w:rPr>
  </w:style>
  <w:style w:type="paragraph" w:customStyle="1" w:styleId="1b">
    <w:name w:val="Обычный1"/>
    <w:rsid w:val="00625B7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8">
    <w:name w:val="toc 2"/>
    <w:basedOn w:val="a"/>
    <w:next w:val="a"/>
    <w:autoRedefine/>
    <w:semiHidden/>
    <w:rsid w:val="00625B7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3">
    <w:name w:val="ДинПодписьОбыч"/>
    <w:basedOn w:val="a"/>
    <w:autoRedefine/>
    <w:rsid w:val="00625B71"/>
    <w:pPr>
      <w:widowControl w:val="0"/>
      <w:spacing w:after="0" w:line="240" w:lineRule="auto"/>
      <w:ind w:firstLine="567"/>
      <w:jc w:val="right"/>
    </w:pPr>
    <w:rPr>
      <w:rFonts w:ascii="Arial Narrow" w:eastAsia="Times New Roman" w:hAnsi="Arial Narrow" w:cs="Arial Narrow"/>
      <w:b/>
      <w:lang w:val="ru-RU" w:eastAsia="ru-RU"/>
    </w:rPr>
  </w:style>
  <w:style w:type="paragraph" w:customStyle="1" w:styleId="aff4">
    <w:name w:val="ДинРазделОбыч"/>
    <w:basedOn w:val="a"/>
    <w:autoRedefine/>
    <w:rsid w:val="00625B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styleId="z-">
    <w:name w:val="HTML Bottom of Form"/>
    <w:basedOn w:val="a"/>
    <w:next w:val="a"/>
    <w:link w:val="z-0"/>
    <w:hidden/>
    <w:rsid w:val="00625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rsid w:val="00625B71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33">
    <w:name w:val="Body Text Indent 3"/>
    <w:basedOn w:val="a"/>
    <w:link w:val="34"/>
    <w:rsid w:val="00625B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4">
    <w:name w:val="Основной текст с отступом 3 Знак"/>
    <w:basedOn w:val="a0"/>
    <w:link w:val="33"/>
    <w:rsid w:val="00625B7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5">
    <w:name w:val="Body Text 3"/>
    <w:basedOn w:val="a"/>
    <w:link w:val="36"/>
    <w:semiHidden/>
    <w:rsid w:val="00625B71"/>
    <w:pPr>
      <w:spacing w:after="120"/>
    </w:pPr>
    <w:rPr>
      <w:rFonts w:ascii="Calibri" w:eastAsia="Times New Roman" w:hAnsi="Calibri" w:cs="Times New Roman"/>
      <w:sz w:val="16"/>
      <w:szCs w:val="16"/>
      <w:lang w:val="ru-RU" w:eastAsia="en-US"/>
    </w:rPr>
  </w:style>
  <w:style w:type="character" w:customStyle="1" w:styleId="36">
    <w:name w:val="Основной текст 3 Знак"/>
    <w:basedOn w:val="a0"/>
    <w:link w:val="35"/>
    <w:semiHidden/>
    <w:rsid w:val="00625B71"/>
    <w:rPr>
      <w:rFonts w:ascii="Calibri" w:eastAsia="Times New Roman" w:hAnsi="Calibri" w:cs="Times New Roman"/>
      <w:sz w:val="16"/>
      <w:szCs w:val="16"/>
      <w:lang w:val="ru-RU"/>
    </w:rPr>
  </w:style>
  <w:style w:type="paragraph" w:styleId="aff5">
    <w:name w:val="Title"/>
    <w:basedOn w:val="a"/>
    <w:link w:val="aff6"/>
    <w:qFormat/>
    <w:rsid w:val="00625B71"/>
    <w:pPr>
      <w:spacing w:after="0" w:line="240" w:lineRule="auto"/>
      <w:jc w:val="center"/>
    </w:pPr>
    <w:rPr>
      <w:rFonts w:ascii="Tahoma" w:eastAsia="Times New Roman" w:hAnsi="Tahoma" w:cs="Times New Roman"/>
      <w:b/>
      <w:sz w:val="32"/>
      <w:szCs w:val="20"/>
      <w:lang w:eastAsia="ru-RU"/>
    </w:rPr>
  </w:style>
  <w:style w:type="character" w:customStyle="1" w:styleId="aff6">
    <w:name w:val="Заголовок Знак"/>
    <w:basedOn w:val="a0"/>
    <w:link w:val="aff5"/>
    <w:rsid w:val="00625B71"/>
    <w:rPr>
      <w:rFonts w:ascii="Tahoma" w:eastAsia="Times New Roman" w:hAnsi="Tahoma" w:cs="Times New Roman"/>
      <w:b/>
      <w:sz w:val="32"/>
      <w:szCs w:val="20"/>
      <w:lang w:eastAsia="ru-RU"/>
    </w:rPr>
  </w:style>
  <w:style w:type="paragraph" w:customStyle="1" w:styleId="Text">
    <w:name w:val="Text"/>
    <w:basedOn w:val="a"/>
    <w:rsid w:val="00625B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HTMLPreformattedChar">
    <w:name w:val="HTML Preformatted Char"/>
    <w:basedOn w:val="a0"/>
    <w:locked/>
    <w:rsid w:val="00625B71"/>
    <w:rPr>
      <w:rFonts w:ascii="Courier New" w:eastAsia="Calibri" w:hAnsi="Courier New" w:cs="Courier New"/>
      <w:lang w:val="ru-RU" w:eastAsia="ru-RU" w:bidi="ar-SA"/>
    </w:rPr>
  </w:style>
  <w:style w:type="paragraph" w:customStyle="1" w:styleId="prosto">
    <w:name w:val="prosto"/>
    <w:basedOn w:val="a"/>
    <w:rsid w:val="00625B7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m2black">
    <w:name w:val="sm2black"/>
    <w:basedOn w:val="a0"/>
    <w:rsid w:val="00625B71"/>
    <w:rPr>
      <w:rFonts w:cs="Times New Roman"/>
    </w:rPr>
  </w:style>
  <w:style w:type="table" w:styleId="1c">
    <w:name w:val="Table Grid 1"/>
    <w:basedOn w:val="a1"/>
    <w:rsid w:val="0062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заг_таб"/>
    <w:basedOn w:val="1"/>
    <w:rsid w:val="00625B71"/>
    <w:pPr>
      <w:spacing w:before="120" w:after="120" w:line="170" w:lineRule="exact"/>
      <w:jc w:val="center"/>
    </w:pPr>
    <w:rPr>
      <w:rFonts w:ascii="Times New Roman" w:hAnsi="Times New Roman" w:cs="Times New Roman"/>
      <w:spacing w:val="6"/>
      <w:kern w:val="28"/>
      <w:sz w:val="17"/>
      <w:szCs w:val="17"/>
      <w:lang w:val="uk-UA"/>
    </w:rPr>
  </w:style>
  <w:style w:type="paragraph" w:styleId="aff8">
    <w:name w:val="Plain Text"/>
    <w:basedOn w:val="a"/>
    <w:link w:val="aff9"/>
    <w:rsid w:val="00625B7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9">
    <w:name w:val="Текст Знак"/>
    <w:basedOn w:val="a0"/>
    <w:link w:val="aff8"/>
    <w:rsid w:val="00625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a">
    <w:name w:val="a"/>
    <w:basedOn w:val="a0"/>
    <w:rsid w:val="00625B71"/>
  </w:style>
  <w:style w:type="numbering" w:customStyle="1" w:styleId="110">
    <w:name w:val="Нет списка11"/>
    <w:next w:val="a2"/>
    <w:semiHidden/>
    <w:rsid w:val="00625B71"/>
  </w:style>
  <w:style w:type="numbering" w:customStyle="1" w:styleId="29">
    <w:name w:val="Нет списка2"/>
    <w:next w:val="a2"/>
    <w:uiPriority w:val="99"/>
    <w:semiHidden/>
    <w:unhideWhenUsed/>
    <w:rsid w:val="00625B71"/>
  </w:style>
  <w:style w:type="numbering" w:customStyle="1" w:styleId="111">
    <w:name w:val="Нет списка111"/>
    <w:next w:val="a2"/>
    <w:semiHidden/>
    <w:rsid w:val="00625B71"/>
  </w:style>
  <w:style w:type="table" w:customStyle="1" w:styleId="112">
    <w:name w:val="Классическая таблица 11"/>
    <w:basedOn w:val="a1"/>
    <w:next w:val="1a"/>
    <w:rsid w:val="00625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1"/>
    <w:basedOn w:val="a"/>
    <w:link w:val="1e"/>
    <w:qFormat/>
    <w:rsid w:val="00625B71"/>
    <w:rPr>
      <w:rFonts w:ascii="Times New Roman" w:eastAsia="Times New Roman" w:hAnsi="Times New Roman" w:cs="Times New Roman"/>
      <w:sz w:val="24"/>
      <w:szCs w:val="24"/>
    </w:rPr>
  </w:style>
  <w:style w:type="character" w:customStyle="1" w:styleId="1e">
    <w:name w:val="1 Знак"/>
    <w:basedOn w:val="a0"/>
    <w:link w:val="1d"/>
    <w:rsid w:val="00625B7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rongchar">
    <w:name w:val="strong__char"/>
    <w:basedOn w:val="a0"/>
    <w:rsid w:val="00625B71"/>
  </w:style>
  <w:style w:type="character" w:customStyle="1" w:styleId="normalchar">
    <w:name w:val="normal__char"/>
    <w:basedOn w:val="a0"/>
    <w:rsid w:val="00625B71"/>
  </w:style>
  <w:style w:type="paragraph" w:customStyle="1" w:styleId="2a">
    <w:name w:val="Обычный2"/>
    <w:basedOn w:val="a"/>
    <w:rsid w:val="0062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2CB0-F28F-4B39-91B7-D0D1AB6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80</cp:revision>
  <dcterms:created xsi:type="dcterms:W3CDTF">2015-08-17T08:35:00Z</dcterms:created>
  <dcterms:modified xsi:type="dcterms:W3CDTF">2018-12-27T13:25:00Z</dcterms:modified>
</cp:coreProperties>
</file>